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22册  矿山地质、船舶工业用电缆控制、信号电缆  其它电线电缆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22册  矿山地质、船舶工业用电缆控制、信号电缆  其它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7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22册  矿山地质、船舶工业用电缆控制、信号电缆  其它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